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73AA7" w14:textId="77777777" w:rsidR="00DA34D9" w:rsidRDefault="00DA34D9" w:rsidP="00DA34D9">
      <w:pPr>
        <w:pStyle w:val="a7"/>
        <w:rPr>
          <w:rFonts w:eastAsia="ＭＳ ゴシック"/>
        </w:rPr>
      </w:pPr>
      <w:bookmarkStart w:id="0" w:name="_GoBack"/>
      <w:bookmarkEnd w:id="0"/>
      <w:r>
        <w:rPr>
          <w:rFonts w:eastAsia="ＭＳ ゴシック"/>
        </w:rPr>
        <w:t>議事録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0"/>
        <w:gridCol w:w="5100"/>
        <w:gridCol w:w="690"/>
        <w:gridCol w:w="2925"/>
      </w:tblGrid>
      <w:tr w:rsidR="00DA34D9" w14:paraId="641D0EAA" w14:textId="77777777" w:rsidTr="00843AF6">
        <w:trPr>
          <w:trHeight w:hRule="exact" w:val="510"/>
        </w:trPr>
        <w:tc>
          <w:tcPr>
            <w:tcW w:w="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206BE" w14:textId="77777777" w:rsidR="00DA34D9" w:rsidRDefault="00DA34D9" w:rsidP="00843AF6">
            <w:pPr>
              <w:pStyle w:val="TableContents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日　付</w:t>
            </w:r>
          </w:p>
        </w:tc>
        <w:tc>
          <w:tcPr>
            <w:tcW w:w="51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9540F" w14:textId="77777777" w:rsidR="00DA34D9" w:rsidRDefault="00405864" w:rsidP="00843AF6">
            <w:pPr>
              <w:pStyle w:val="TableContents"/>
              <w:jc w:val="right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令和</w:t>
            </w:r>
            <w:r w:rsidR="00DA34D9">
              <w:rPr>
                <w:rFonts w:eastAsia="ＭＳ 明朝"/>
                <w:sz w:val="22"/>
                <w:szCs w:val="22"/>
              </w:rPr>
              <w:t xml:space="preserve">　　　　年　　　　月　　　　日　</w:t>
            </w:r>
          </w:p>
        </w:tc>
        <w:tc>
          <w:tcPr>
            <w:tcW w:w="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A7D4C" w14:textId="77777777" w:rsidR="00DA34D9" w:rsidRDefault="00DA34D9" w:rsidP="00843AF6">
            <w:pPr>
              <w:pStyle w:val="TableContents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頁</w:t>
            </w:r>
          </w:p>
        </w:tc>
        <w:tc>
          <w:tcPr>
            <w:tcW w:w="29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588C6" w14:textId="77777777" w:rsidR="00DA34D9" w:rsidRDefault="00DA34D9" w:rsidP="00843AF6">
            <w:pPr>
              <w:pStyle w:val="TableContents"/>
              <w:jc w:val="center"/>
              <w:rPr>
                <w:rFonts w:eastAsia="ＭＳ 明朝"/>
                <w:b/>
                <w:bCs/>
                <w:sz w:val="22"/>
                <w:szCs w:val="22"/>
              </w:rPr>
            </w:pPr>
            <w:r>
              <w:rPr>
                <w:rFonts w:eastAsia="ＭＳ 明朝"/>
                <w:b/>
                <w:bCs/>
                <w:sz w:val="22"/>
                <w:szCs w:val="22"/>
              </w:rPr>
              <w:t>／</w:t>
            </w:r>
          </w:p>
        </w:tc>
      </w:tr>
      <w:tr w:rsidR="00DA34D9" w14:paraId="0C869A1D" w14:textId="77777777" w:rsidTr="00843AF6">
        <w:trPr>
          <w:trHeight w:hRule="exact" w:val="510"/>
        </w:trPr>
        <w:tc>
          <w:tcPr>
            <w:tcW w:w="9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86E8B" w14:textId="77777777" w:rsidR="00DA34D9" w:rsidRDefault="00DA34D9" w:rsidP="00843AF6">
            <w:pPr>
              <w:pStyle w:val="TableContents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時　間</w:t>
            </w:r>
          </w:p>
        </w:tc>
        <w:tc>
          <w:tcPr>
            <w:tcW w:w="510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59BB8" w14:textId="77777777" w:rsidR="00DA34D9" w:rsidRDefault="00DA34D9" w:rsidP="00843AF6">
            <w:pPr>
              <w:pStyle w:val="TableContents"/>
              <w:jc w:val="right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 xml:space="preserve">時　　　分〜　　　時　　　分　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3B7C9" w14:textId="77777777" w:rsidR="00DA34D9" w:rsidRDefault="00DA34D9" w:rsidP="00843AF6">
            <w:pPr>
              <w:pStyle w:val="TableContents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場所</w:t>
            </w:r>
          </w:p>
        </w:tc>
        <w:tc>
          <w:tcPr>
            <w:tcW w:w="2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E80F8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6E1A4349" w14:textId="77777777" w:rsidTr="00843AF6">
        <w:trPr>
          <w:trHeight w:hRule="exact" w:val="510"/>
        </w:trPr>
        <w:tc>
          <w:tcPr>
            <w:tcW w:w="9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31338" w14:textId="77777777" w:rsidR="00DA34D9" w:rsidRDefault="00DA34D9" w:rsidP="00843AF6">
            <w:pPr>
              <w:pStyle w:val="TableContents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議　題</w:t>
            </w:r>
          </w:p>
        </w:tc>
        <w:tc>
          <w:tcPr>
            <w:tcW w:w="871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5062A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7F54282C" w14:textId="77777777" w:rsidTr="00843AF6">
        <w:trPr>
          <w:trHeight w:hRule="exact" w:val="510"/>
        </w:trPr>
        <w:tc>
          <w:tcPr>
            <w:tcW w:w="9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4330C" w14:textId="77777777" w:rsidR="00DA34D9" w:rsidRDefault="00DA34D9" w:rsidP="00843AF6">
            <w:pPr>
              <w:pStyle w:val="TableContents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出席者</w:t>
            </w:r>
          </w:p>
        </w:tc>
        <w:tc>
          <w:tcPr>
            <w:tcW w:w="871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6F9A6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6487F57A" w14:textId="77777777" w:rsidTr="00843AF6">
        <w:trPr>
          <w:trHeight w:hRule="exact" w:val="510"/>
        </w:trPr>
        <w:tc>
          <w:tcPr>
            <w:tcW w:w="93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6279A" w14:textId="77777777" w:rsidR="00DA34D9" w:rsidRDefault="00DA34D9" w:rsidP="00843AF6"/>
        </w:tc>
        <w:tc>
          <w:tcPr>
            <w:tcW w:w="871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3675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17688FEC" w14:textId="77777777" w:rsidTr="00843AF6">
        <w:trPr>
          <w:trHeight w:hRule="exact" w:val="510"/>
        </w:trPr>
        <w:tc>
          <w:tcPr>
            <w:tcW w:w="93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13464" w14:textId="77777777" w:rsidR="00DA34D9" w:rsidRDefault="00DA34D9" w:rsidP="00843AF6"/>
        </w:tc>
        <w:tc>
          <w:tcPr>
            <w:tcW w:w="871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3CFD3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6169010A" w14:textId="77777777" w:rsidTr="00843AF6">
        <w:trPr>
          <w:trHeight w:hRule="exact" w:val="510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6020A" w14:textId="77777777" w:rsidR="00DA34D9" w:rsidRDefault="00DA34D9" w:rsidP="00843AF6">
            <w:pPr>
              <w:pStyle w:val="TableContents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議　事</w:t>
            </w:r>
          </w:p>
        </w:tc>
      </w:tr>
      <w:tr w:rsidR="00DA34D9" w14:paraId="51526AC6" w14:textId="77777777" w:rsidTr="00843AF6">
        <w:trPr>
          <w:trHeight w:hRule="exact" w:val="510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9BA72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1303EEB7" w14:textId="77777777" w:rsidTr="00843AF6">
        <w:trPr>
          <w:trHeight w:hRule="exact" w:val="510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71315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52D49911" w14:textId="77777777" w:rsidTr="00843AF6">
        <w:trPr>
          <w:trHeight w:hRule="exact" w:val="510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98D0B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5C5A4941" w14:textId="77777777" w:rsidTr="00843AF6">
        <w:trPr>
          <w:trHeight w:hRule="exact" w:val="510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0F240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71B89AF4" w14:textId="77777777" w:rsidTr="00843AF6">
        <w:trPr>
          <w:trHeight w:hRule="exact" w:val="510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931CF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4D96B3CE" w14:textId="77777777" w:rsidTr="00843AF6">
        <w:trPr>
          <w:trHeight w:hRule="exact" w:val="510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D6ACA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30DDCC83" w14:textId="77777777" w:rsidTr="00843AF6">
        <w:trPr>
          <w:trHeight w:hRule="exact" w:val="510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CB94F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1A9C80BF" w14:textId="77777777" w:rsidTr="00843AF6">
        <w:trPr>
          <w:trHeight w:hRule="exact" w:val="510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B9C00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0D3E3D1F" w14:textId="77777777" w:rsidTr="00843AF6">
        <w:trPr>
          <w:trHeight w:hRule="exact" w:val="510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3E393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5F9DEAA2" w14:textId="77777777" w:rsidTr="00843AF6">
        <w:trPr>
          <w:trHeight w:hRule="exact" w:val="510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B8304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3C433DEB" w14:textId="77777777" w:rsidTr="00843AF6">
        <w:trPr>
          <w:trHeight w:hRule="exact" w:val="510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F378F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15C83C96" w14:textId="77777777" w:rsidTr="00843AF6">
        <w:trPr>
          <w:trHeight w:hRule="exact" w:val="510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B3975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62866CA0" w14:textId="77777777" w:rsidTr="00843AF6">
        <w:trPr>
          <w:trHeight w:hRule="exact" w:val="510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8FC5E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1F55E3EF" w14:textId="77777777" w:rsidTr="00843AF6">
        <w:trPr>
          <w:trHeight w:hRule="exact" w:val="510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22518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1355DC9C" w14:textId="77777777" w:rsidTr="00843AF6">
        <w:trPr>
          <w:trHeight w:hRule="exact" w:val="510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615FA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DA34D9" w14:paraId="0685D44B" w14:textId="77777777" w:rsidTr="00843AF6">
        <w:trPr>
          <w:trHeight w:hRule="exact" w:val="510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CF668" w14:textId="77777777" w:rsidR="00DA34D9" w:rsidRDefault="00DA34D9" w:rsidP="00843AF6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</w:tbl>
    <w:p w14:paraId="572DF2EC" w14:textId="77777777" w:rsidR="00DA34D9" w:rsidRDefault="00DA34D9" w:rsidP="00DA34D9">
      <w:pPr>
        <w:pStyle w:val="Standard"/>
        <w:rPr>
          <w:rFonts w:eastAsia="ＭＳ 明朝"/>
          <w:sz w:val="22"/>
          <w:szCs w:val="22"/>
        </w:rPr>
      </w:pPr>
    </w:p>
    <w:p w14:paraId="18CD31FC" w14:textId="77777777" w:rsidR="009D0495" w:rsidRPr="00DA34D9" w:rsidRDefault="009D0495" w:rsidP="00DA34D9"/>
    <w:sectPr w:rsidR="009D0495" w:rsidRPr="00DA34D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36D5B" w14:textId="77777777" w:rsidR="000666B9" w:rsidRDefault="000666B9" w:rsidP="009D1716">
      <w:r>
        <w:separator/>
      </w:r>
    </w:p>
  </w:endnote>
  <w:endnote w:type="continuationSeparator" w:id="0">
    <w:p w14:paraId="1CFB5B0F" w14:textId="77777777" w:rsidR="000666B9" w:rsidRDefault="000666B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AA8AA" w14:textId="77777777" w:rsidR="000666B9" w:rsidRDefault="000666B9" w:rsidP="009D1716">
      <w:r>
        <w:separator/>
      </w:r>
    </w:p>
  </w:footnote>
  <w:footnote w:type="continuationSeparator" w:id="0">
    <w:p w14:paraId="77B2DDA8" w14:textId="77777777" w:rsidR="000666B9" w:rsidRDefault="000666B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66B9"/>
    <w:rsid w:val="000A2B25"/>
    <w:rsid w:val="000D3959"/>
    <w:rsid w:val="000F7F7E"/>
    <w:rsid w:val="00132FC9"/>
    <w:rsid w:val="0015688C"/>
    <w:rsid w:val="001A117E"/>
    <w:rsid w:val="002B406A"/>
    <w:rsid w:val="003B5B29"/>
    <w:rsid w:val="003D2B77"/>
    <w:rsid w:val="00405864"/>
    <w:rsid w:val="004B2933"/>
    <w:rsid w:val="004B776F"/>
    <w:rsid w:val="00532F6E"/>
    <w:rsid w:val="00646622"/>
    <w:rsid w:val="006679F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12085"/>
    <w:rsid w:val="00C26AEC"/>
    <w:rsid w:val="00CA455E"/>
    <w:rsid w:val="00CC48E2"/>
    <w:rsid w:val="00D1686B"/>
    <w:rsid w:val="00D237D9"/>
    <w:rsid w:val="00D54A49"/>
    <w:rsid w:val="00DA02F1"/>
    <w:rsid w:val="00DA34D9"/>
    <w:rsid w:val="00DF5AB8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6648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9C9B-A5A3-4FE0-B778-0D10DF29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57</Characters>
  <Application>Microsoft Office Word</Application>
  <DocSecurity>0</DocSecurity>
  <Lines>57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事録</vt:lpstr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30:00Z</dcterms:created>
  <dcterms:modified xsi:type="dcterms:W3CDTF">2020-02-28T05:30:00Z</dcterms:modified>
</cp:coreProperties>
</file>